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3B" w:rsidRDefault="00F6253B" w:rsidP="00751B82">
      <w:pPr>
        <w:tabs>
          <w:tab w:val="left" w:pos="-993"/>
          <w:tab w:val="left" w:pos="-284"/>
        </w:tabs>
      </w:pPr>
    </w:p>
    <w:p w:rsidR="00E52962" w:rsidRDefault="00E52962" w:rsidP="00E52962">
      <w:pPr>
        <w:tabs>
          <w:tab w:val="left" w:pos="-993"/>
          <w:tab w:val="left" w:pos="-284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E52962" w:rsidRPr="00322E18" w:rsidRDefault="00E52962" w:rsidP="00E52962">
      <w:pPr>
        <w:tabs>
          <w:tab w:val="left" w:pos="-993"/>
          <w:tab w:val="left" w:pos="-284"/>
        </w:tabs>
        <w:jc w:val="center"/>
        <w:rPr>
          <w:rFonts w:ascii="Times New Roman" w:hAnsi="Times New Roman" w:cs="Times New Roman"/>
          <w:b/>
          <w:i/>
          <w:color w:val="002060"/>
          <w:sz w:val="96"/>
          <w:szCs w:val="96"/>
        </w:rPr>
      </w:pPr>
      <w:r w:rsidRPr="00322E18">
        <w:rPr>
          <w:rFonts w:ascii="Times New Roman" w:hAnsi="Times New Roman" w:cs="Times New Roman"/>
          <w:b/>
          <w:i/>
          <w:color w:val="002060"/>
          <w:sz w:val="96"/>
          <w:szCs w:val="96"/>
        </w:rPr>
        <w:t>Ребусы</w:t>
      </w:r>
    </w:p>
    <w:p w:rsidR="00E52962" w:rsidRPr="00322E18" w:rsidRDefault="00E52962" w:rsidP="00E52962">
      <w:pPr>
        <w:tabs>
          <w:tab w:val="left" w:pos="-993"/>
          <w:tab w:val="left" w:pos="-284"/>
        </w:tabs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322E18">
        <w:rPr>
          <w:rFonts w:ascii="Times New Roman" w:hAnsi="Times New Roman" w:cs="Times New Roman"/>
          <w:b/>
          <w:i/>
          <w:color w:val="002060"/>
          <w:sz w:val="72"/>
          <w:szCs w:val="72"/>
        </w:rPr>
        <w:t>для детей старшего дошкольного возраста</w:t>
      </w:r>
    </w:p>
    <w:p w:rsidR="00E52962" w:rsidRDefault="00E52962" w:rsidP="00751B82">
      <w:pPr>
        <w:tabs>
          <w:tab w:val="left" w:pos="-993"/>
          <w:tab w:val="left" w:pos="-284"/>
        </w:tabs>
      </w:pPr>
    </w:p>
    <w:p w:rsidR="00E52962" w:rsidRDefault="00E52962" w:rsidP="00751B82">
      <w:pPr>
        <w:tabs>
          <w:tab w:val="left" w:pos="-993"/>
          <w:tab w:val="left" w:pos="-284"/>
        </w:tabs>
      </w:pPr>
    </w:p>
    <w:p w:rsidR="00F6253B" w:rsidRDefault="00751B82" w:rsidP="00E52962">
      <w:pPr>
        <w:tabs>
          <w:tab w:val="left" w:pos="-993"/>
          <w:tab w:val="left" w:pos="-28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200900" cy="2933700"/>
            <wp:effectExtent l="19050" t="19050" r="19050" b="19050"/>
            <wp:docPr id="4" name="Рисунок 4" descr="http://www.uidru.cdutt.ru/images/p58_dor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idru.cdutt.ru/images/p58_doro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765" b="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3B" w:rsidRDefault="00F6253B" w:rsidP="00751B82">
      <w:pPr>
        <w:tabs>
          <w:tab w:val="left" w:pos="-993"/>
          <w:tab w:val="left" w:pos="-284"/>
        </w:tabs>
      </w:pPr>
    </w:p>
    <w:p w:rsidR="00E52962" w:rsidRDefault="00E52962" w:rsidP="00751B82">
      <w:pPr>
        <w:tabs>
          <w:tab w:val="left" w:pos="-993"/>
          <w:tab w:val="left" w:pos="-284"/>
        </w:tabs>
      </w:pPr>
    </w:p>
    <w:p w:rsidR="00B03743" w:rsidRDefault="00B03743" w:rsidP="00751B82">
      <w:pPr>
        <w:tabs>
          <w:tab w:val="left" w:pos="-993"/>
          <w:tab w:val="left" w:pos="-284"/>
        </w:tabs>
      </w:pPr>
    </w:p>
    <w:p w:rsidR="00B03743" w:rsidRDefault="00B03743" w:rsidP="00751B82">
      <w:pPr>
        <w:tabs>
          <w:tab w:val="left" w:pos="-993"/>
          <w:tab w:val="left" w:pos="-284"/>
        </w:tabs>
      </w:pPr>
    </w:p>
    <w:p w:rsidR="00D4419E" w:rsidRDefault="00751B82" w:rsidP="00B03743">
      <w:pPr>
        <w:tabs>
          <w:tab w:val="left" w:pos="-993"/>
          <w:tab w:val="left" w:pos="-28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877175" cy="3639338"/>
            <wp:effectExtent l="19050" t="19050" r="28575" b="18262"/>
            <wp:docPr id="7" name="Рисунок 7" descr="http://www.uidru.cdutt.ru/images/p58_kol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idru.cdutt.ru/images/p58_kole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3639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3B" w:rsidRDefault="00F6253B" w:rsidP="00B03743">
      <w:pPr>
        <w:tabs>
          <w:tab w:val="left" w:pos="-993"/>
          <w:tab w:val="left" w:pos="-284"/>
        </w:tabs>
        <w:jc w:val="center"/>
      </w:pPr>
      <w:r w:rsidRPr="00F6253B">
        <w:rPr>
          <w:noProof/>
          <w:lang w:eastAsia="ru-RU"/>
        </w:rPr>
        <w:drawing>
          <wp:inline distT="0" distB="0" distL="0" distR="0">
            <wp:extent cx="8052955" cy="2952750"/>
            <wp:effectExtent l="19050" t="19050" r="24245" b="19050"/>
            <wp:docPr id="8" name="Рисунок 37" descr="http://www.uidru.cdutt.ru/images/p58_perekres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uidru.cdutt.ru/images/p58_perekrest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5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62" w:rsidRDefault="00E52962" w:rsidP="00751B82">
      <w:pPr>
        <w:tabs>
          <w:tab w:val="left" w:pos="-993"/>
          <w:tab w:val="left" w:pos="-284"/>
        </w:tabs>
      </w:pPr>
    </w:p>
    <w:p w:rsidR="00F6253B" w:rsidRDefault="00F6253B" w:rsidP="00751B82">
      <w:pPr>
        <w:tabs>
          <w:tab w:val="left" w:pos="-993"/>
          <w:tab w:val="left" w:pos="-284"/>
        </w:tabs>
      </w:pPr>
    </w:p>
    <w:p w:rsidR="00D4419E" w:rsidRDefault="00751B82" w:rsidP="00B03743">
      <w:pPr>
        <w:tabs>
          <w:tab w:val="left" w:pos="-993"/>
          <w:tab w:val="left" w:pos="-284"/>
        </w:tabs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7427106" cy="3752850"/>
            <wp:effectExtent l="19050" t="19050" r="21444" b="19050"/>
            <wp:docPr id="13" name="Рисунок 13" descr="http://www.uidru.cdutt.ru/images/p58_povo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idru.cdutt.ru/images/p58_povor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746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106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3B" w:rsidRDefault="00F6253B" w:rsidP="00B03743">
      <w:pPr>
        <w:tabs>
          <w:tab w:val="left" w:pos="-993"/>
          <w:tab w:val="left" w:pos="-284"/>
        </w:tabs>
        <w:jc w:val="center"/>
      </w:pPr>
      <w:r w:rsidRPr="00F6253B">
        <w:rPr>
          <w:noProof/>
          <w:lang w:eastAsia="ru-RU"/>
        </w:rPr>
        <w:drawing>
          <wp:inline distT="0" distB="0" distL="0" distR="0">
            <wp:extent cx="7439025" cy="2554065"/>
            <wp:effectExtent l="19050" t="19050" r="28575" b="17685"/>
            <wp:docPr id="9" name="Рисунок 34" descr="http://www.uidru.cdutt.ru/images/p58_ostan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uidru.cdutt.ru/images/p58_ostanov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554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3B" w:rsidRDefault="00F6253B" w:rsidP="00751B82">
      <w:pPr>
        <w:tabs>
          <w:tab w:val="left" w:pos="-993"/>
          <w:tab w:val="left" w:pos="-284"/>
        </w:tabs>
      </w:pPr>
    </w:p>
    <w:p w:rsidR="00D4419E" w:rsidRDefault="00751B82" w:rsidP="00B03743">
      <w:pPr>
        <w:tabs>
          <w:tab w:val="left" w:pos="-993"/>
          <w:tab w:val="left" w:pos="-28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219950" cy="3534410"/>
            <wp:effectExtent l="19050" t="19050" r="19050" b="27940"/>
            <wp:docPr id="19" name="Рисунок 19" descr="http://www.uidru.cdutt.ru/images/p58_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idru.cdutt.ru/images/p58_ul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090" b="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53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3B" w:rsidRDefault="00751B82" w:rsidP="00B03743">
      <w:pPr>
        <w:tabs>
          <w:tab w:val="left" w:pos="-993"/>
          <w:tab w:val="left" w:pos="-28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272655" cy="3438712"/>
            <wp:effectExtent l="19050" t="19050" r="23495" b="28388"/>
            <wp:docPr id="16" name="Рисунок 16" descr="http://www.uidru.cdutt.ru/images/p58_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idru.cdutt.ru/images/p58_pravi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97" b="1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34387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3B" w:rsidRDefault="00F6253B" w:rsidP="00751B82">
      <w:pPr>
        <w:tabs>
          <w:tab w:val="left" w:pos="-993"/>
          <w:tab w:val="left" w:pos="-284"/>
        </w:tabs>
      </w:pPr>
    </w:p>
    <w:p w:rsidR="00F6253B" w:rsidRDefault="00F6253B" w:rsidP="00B03743">
      <w:pPr>
        <w:tabs>
          <w:tab w:val="left" w:pos="-993"/>
          <w:tab w:val="left" w:pos="-284"/>
        </w:tabs>
        <w:jc w:val="center"/>
      </w:pPr>
      <w:r w:rsidRPr="00F6253B">
        <w:rPr>
          <w:noProof/>
          <w:lang w:eastAsia="ru-RU"/>
        </w:rPr>
        <w:drawing>
          <wp:inline distT="0" distB="0" distL="0" distR="0">
            <wp:extent cx="7448550" cy="3365576"/>
            <wp:effectExtent l="19050" t="19050" r="19050" b="25324"/>
            <wp:docPr id="12" name="Рисунок 28" descr="http://www.uidru.cdutt.ru/images/p58_perex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uidru.cdutt.ru/images/p58_perexo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3365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3B" w:rsidRDefault="00F6253B" w:rsidP="00B03743">
      <w:pPr>
        <w:tabs>
          <w:tab w:val="left" w:pos="-993"/>
          <w:tab w:val="left" w:pos="-284"/>
        </w:tabs>
        <w:jc w:val="center"/>
      </w:pPr>
      <w:r w:rsidRPr="00F6253B">
        <w:rPr>
          <w:noProof/>
          <w:lang w:eastAsia="ru-RU"/>
        </w:rPr>
        <w:drawing>
          <wp:inline distT="0" distB="0" distL="0" distR="0">
            <wp:extent cx="7410228" cy="3371850"/>
            <wp:effectExtent l="19050" t="19050" r="19272" b="19050"/>
            <wp:docPr id="15" name="Рисунок 25" descr="http://www.uidru.cdutt.ru/images/p58_sho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uidru.cdutt.ru/images/p58_shos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211" b="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228" cy="337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3B" w:rsidRDefault="00751B82" w:rsidP="00B03743">
      <w:pPr>
        <w:tabs>
          <w:tab w:val="left" w:pos="-993"/>
          <w:tab w:val="left" w:pos="-28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410450" cy="3332742"/>
            <wp:effectExtent l="19050" t="19050" r="19050" b="20058"/>
            <wp:docPr id="31" name="Рисунок 31" descr="http://www.uidru.cdutt.ru/images/p58_most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uidru.cdutt.ru/images/p58_mostova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401" b="1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332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94" w:rsidRDefault="00751B82" w:rsidP="00B03743">
      <w:pPr>
        <w:tabs>
          <w:tab w:val="left" w:pos="-993"/>
          <w:tab w:val="left" w:pos="-28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484110" cy="3582035"/>
            <wp:effectExtent l="19050" t="19050" r="21590" b="18415"/>
            <wp:docPr id="3" name="Рисунок 1" descr="http://www.uidru.cdutt.ru/images/p58_ga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idru.cdutt.ru/images/p58_gaz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444" t="10515" b="1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110" cy="3582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994" w:rsidSect="00FE4EC9">
      <w:pgSz w:w="16838" w:h="11906" w:orient="landscape"/>
      <w:pgMar w:top="142" w:right="284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11A0A"/>
    <w:rsid w:val="001B619C"/>
    <w:rsid w:val="00322E18"/>
    <w:rsid w:val="00383D71"/>
    <w:rsid w:val="00497AEE"/>
    <w:rsid w:val="00711A0A"/>
    <w:rsid w:val="00751B82"/>
    <w:rsid w:val="00B03743"/>
    <w:rsid w:val="00D4419E"/>
    <w:rsid w:val="00DD5994"/>
    <w:rsid w:val="00E52962"/>
    <w:rsid w:val="00F6253B"/>
    <w:rsid w:val="00F81C87"/>
    <w:rsid w:val="00FE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5E74F-F630-407B-A099-471751E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8</cp:revision>
  <dcterms:created xsi:type="dcterms:W3CDTF">2015-02-14T16:21:00Z</dcterms:created>
  <dcterms:modified xsi:type="dcterms:W3CDTF">2020-08-18T15:50:00Z</dcterms:modified>
</cp:coreProperties>
</file>